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A6B" w:rsidRPr="00E35F8D" w:rsidRDefault="0041422F" w:rsidP="00647A6B">
      <w:pPr>
        <w:pStyle w:val="Nagwek5"/>
        <w:ind w:right="960"/>
        <w:rPr>
          <w:i w:val="0"/>
          <w:sz w:val="20"/>
          <w:szCs w:val="20"/>
          <w:u w:val="single"/>
        </w:rPr>
      </w:pPr>
      <w:r>
        <w:rPr>
          <w:i w:val="0"/>
          <w:sz w:val="20"/>
          <w:szCs w:val="20"/>
        </w:rPr>
        <w:t xml:space="preserve">  </w:t>
      </w:r>
      <w:r w:rsidR="00647A6B" w:rsidRPr="00E35F8D">
        <w:rPr>
          <w:i w:val="0"/>
          <w:sz w:val="20"/>
          <w:szCs w:val="20"/>
        </w:rPr>
        <w:t xml:space="preserve">Załącznik </w:t>
      </w:r>
      <w:r w:rsidR="00647A6B">
        <w:rPr>
          <w:i w:val="0"/>
          <w:sz w:val="20"/>
          <w:szCs w:val="20"/>
        </w:rPr>
        <w:t>N</w:t>
      </w:r>
      <w:r>
        <w:rPr>
          <w:i w:val="0"/>
          <w:sz w:val="20"/>
          <w:szCs w:val="20"/>
        </w:rPr>
        <w:t>r 5</w:t>
      </w:r>
      <w:r w:rsidR="00647A6B" w:rsidRPr="00E35F8D">
        <w:rPr>
          <w:i w:val="0"/>
          <w:sz w:val="20"/>
          <w:szCs w:val="20"/>
        </w:rPr>
        <w:t xml:space="preserve"> do SIWZ</w:t>
      </w:r>
    </w:p>
    <w:p w:rsidR="00647A6B" w:rsidRPr="00E35F8D" w:rsidRDefault="00647A6B" w:rsidP="00647A6B">
      <w:pPr>
        <w:rPr>
          <w:b/>
          <w:i/>
          <w:sz w:val="22"/>
          <w:szCs w:val="22"/>
        </w:rPr>
      </w:pPr>
      <w:r w:rsidRPr="00E35F8D">
        <w:rPr>
          <w:b/>
          <w:i/>
        </w:rPr>
        <w:t>……………………………………</w:t>
      </w:r>
    </w:p>
    <w:p w:rsidR="00647A6B" w:rsidRDefault="00647A6B" w:rsidP="00647A6B">
      <w:pPr>
        <w:rPr>
          <w:i/>
        </w:rPr>
      </w:pPr>
      <w:r>
        <w:rPr>
          <w:i/>
        </w:rPr>
        <w:t>……………………………………….</w:t>
      </w:r>
    </w:p>
    <w:p w:rsidR="00647A6B" w:rsidRDefault="00647A6B" w:rsidP="00647A6B">
      <w:pPr>
        <w:rPr>
          <w:i/>
          <w:iCs/>
          <w:sz w:val="18"/>
        </w:rPr>
      </w:pPr>
      <w:r>
        <w:rPr>
          <w:i/>
          <w:iCs/>
          <w:sz w:val="18"/>
        </w:rPr>
        <w:t xml:space="preserve">       ( nazwa i adres Wykonawcy) </w:t>
      </w:r>
    </w:p>
    <w:p w:rsidR="00647A6B" w:rsidRDefault="00647A6B" w:rsidP="00647A6B">
      <w:pPr>
        <w:rPr>
          <w:i/>
          <w:iCs/>
          <w:sz w:val="22"/>
        </w:rPr>
      </w:pPr>
    </w:p>
    <w:p w:rsidR="0041422F" w:rsidRDefault="00647A6B" w:rsidP="0041422F">
      <w:pPr>
        <w:jc w:val="center"/>
        <w:rPr>
          <w:rFonts w:eastAsia="Arial Unicode MS"/>
          <w:b/>
        </w:rPr>
      </w:pPr>
      <w:r>
        <w:rPr>
          <w:rFonts w:eastAsia="Arial Unicode MS"/>
          <w:b/>
        </w:rPr>
        <w:t>WYKAZ OSÓB SKIEROWANYCH PRZEZ WYKONAWCĘ DO REALIZACJI ZAMÓWIENIA</w:t>
      </w:r>
    </w:p>
    <w:p w:rsidR="00647A6B" w:rsidRDefault="00647A6B" w:rsidP="00647A6B">
      <w:pPr>
        <w:widowControl w:val="0"/>
        <w:autoSpaceDE w:val="0"/>
        <w:autoSpaceDN w:val="0"/>
        <w:adjustRightInd w:val="0"/>
        <w:jc w:val="center"/>
        <w:rPr>
          <w:rFonts w:eastAsia="Arial Unicode MS"/>
          <w:b/>
        </w:rPr>
      </w:pPr>
    </w:p>
    <w:p w:rsidR="001D3EFC" w:rsidRPr="001D3EFC" w:rsidRDefault="00535647" w:rsidP="001D3EFC">
      <w:pPr>
        <w:tabs>
          <w:tab w:val="left" w:pos="0"/>
        </w:tabs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„</w:t>
      </w:r>
      <w:r w:rsidR="00C20B1C" w:rsidRPr="00C20B1C">
        <w:rPr>
          <w:b/>
          <w:bCs/>
          <w:lang w:eastAsia="x-none"/>
        </w:rPr>
        <w:t>Remont sali ślubów w budynku Urzędu Gminy w Zagnańsku</w:t>
      </w:r>
      <w:r w:rsidR="00417889">
        <w:rPr>
          <w:b/>
          <w:bCs/>
          <w:lang w:eastAsia="x-none"/>
        </w:rPr>
        <w:t>”</w:t>
      </w:r>
    </w:p>
    <w:p w:rsidR="0041422F" w:rsidRDefault="0041422F" w:rsidP="00647A6B">
      <w:pPr>
        <w:widowControl w:val="0"/>
        <w:autoSpaceDE w:val="0"/>
        <w:autoSpaceDN w:val="0"/>
        <w:adjustRightInd w:val="0"/>
        <w:jc w:val="center"/>
        <w:rPr>
          <w:rFonts w:eastAsia="Arial Unicode MS"/>
          <w:b/>
        </w:rPr>
      </w:pPr>
    </w:p>
    <w:p w:rsidR="00647A6B" w:rsidRDefault="00647A6B" w:rsidP="00647A6B">
      <w:pPr>
        <w:widowControl w:val="0"/>
        <w:autoSpaceDE w:val="0"/>
        <w:autoSpaceDN w:val="0"/>
        <w:adjustRightInd w:val="0"/>
        <w:jc w:val="center"/>
        <w:rPr>
          <w:rFonts w:eastAsia="Arial Unicode MS"/>
          <w:b/>
          <w:sz w:val="22"/>
          <w:szCs w:val="22"/>
        </w:rPr>
      </w:pPr>
      <w:r>
        <w:rPr>
          <w:rFonts w:eastAsia="Arial Unicode MS"/>
          <w:b/>
        </w:rPr>
        <w:t>(dokument składany na wezwanie Zamawiającego, zgodnie z pkt 1</w:t>
      </w:r>
      <w:r w:rsidR="00205C81">
        <w:rPr>
          <w:rFonts w:eastAsia="Arial Unicode MS"/>
          <w:b/>
        </w:rPr>
        <w:t>2</w:t>
      </w:r>
      <w:r>
        <w:rPr>
          <w:rFonts w:eastAsia="Arial Unicode MS"/>
          <w:b/>
        </w:rPr>
        <w:t>.3</w:t>
      </w:r>
      <w:r w:rsidR="00CD1967">
        <w:rPr>
          <w:rFonts w:eastAsia="Arial Unicode MS"/>
          <w:b/>
        </w:rPr>
        <w:t>.1</w:t>
      </w:r>
      <w:r w:rsidR="00205C81">
        <w:rPr>
          <w:rFonts w:eastAsia="Arial Unicode MS"/>
          <w:b/>
        </w:rPr>
        <w:t>.</w:t>
      </w:r>
      <w:r>
        <w:rPr>
          <w:rFonts w:eastAsia="Arial Unicode MS"/>
          <w:b/>
        </w:rPr>
        <w:t xml:space="preserve"> SIWZ)</w:t>
      </w:r>
    </w:p>
    <w:p w:rsidR="00647A6B" w:rsidRDefault="00647A6B" w:rsidP="00647A6B">
      <w:pPr>
        <w:widowControl w:val="0"/>
        <w:autoSpaceDE w:val="0"/>
        <w:autoSpaceDN w:val="0"/>
        <w:adjustRightInd w:val="0"/>
        <w:jc w:val="center"/>
        <w:rPr>
          <w:rFonts w:eastAsia="Arial Unicode MS"/>
          <w:b/>
        </w:rPr>
      </w:pPr>
    </w:p>
    <w:p w:rsidR="00647A6B" w:rsidRDefault="00647A6B" w:rsidP="00647A6B">
      <w:pPr>
        <w:autoSpaceDE w:val="0"/>
        <w:rPr>
          <w:b/>
          <w:bCs/>
          <w:color w:val="FF0000"/>
        </w:rPr>
      </w:pPr>
      <w:r>
        <w:rPr>
          <w:b/>
          <w:bCs/>
          <w:color w:val="FF0000"/>
        </w:rPr>
        <w:t>*niepotrzebne skreślić</w:t>
      </w:r>
    </w:p>
    <w:tbl>
      <w:tblPr>
        <w:tblW w:w="9356" w:type="dxa"/>
        <w:tblInd w:w="-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4"/>
        <w:gridCol w:w="3260"/>
        <w:gridCol w:w="1551"/>
        <w:gridCol w:w="2274"/>
      </w:tblGrid>
      <w:tr w:rsidR="00C80BAB" w:rsidTr="00C80BAB">
        <w:trPr>
          <w:trHeight w:val="648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:rsidR="00C80BAB" w:rsidRDefault="00C80BAB" w:rsidP="00FD12C7">
            <w:pPr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</w:rPr>
              <w:t>Lp</w:t>
            </w:r>
            <w:proofErr w:type="spellEnd"/>
          </w:p>
        </w:tc>
        <w:tc>
          <w:tcPr>
            <w:tcW w:w="1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:rsidR="00C80BAB" w:rsidRDefault="00C80BAB" w:rsidP="00FD12C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Imię i nazwisko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:rsidR="00C80BAB" w:rsidRDefault="00C80BAB" w:rsidP="00FD12C7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 xml:space="preserve"> Kwalifikacje zawodowe, </w:t>
            </w:r>
            <w:proofErr w:type="spellStart"/>
            <w:r>
              <w:rPr>
                <w:b/>
              </w:rPr>
              <w:t>t.j</w:t>
            </w:r>
            <w:proofErr w:type="spellEnd"/>
            <w:r>
              <w:rPr>
                <w:b/>
              </w:rPr>
              <w:t>.</w:t>
            </w:r>
          </w:p>
          <w:p w:rsidR="00C80BAB" w:rsidRDefault="00C80BAB" w:rsidP="00FD12C7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rodzaj i numer uprawnień budowlanych</w:t>
            </w:r>
          </w:p>
        </w:tc>
        <w:tc>
          <w:tcPr>
            <w:tcW w:w="1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:rsidR="00C80BAB" w:rsidRDefault="00C80BAB" w:rsidP="00FD12C7">
            <w:pPr>
              <w:jc w:val="center"/>
              <w:rPr>
                <w:b/>
                <w:lang w:eastAsia="en-US"/>
              </w:rPr>
            </w:pPr>
            <w:r>
              <w:rPr>
                <w:b/>
                <w:bCs/>
              </w:rPr>
              <w:t xml:space="preserve">Zakres wykonywanych czynności  </w:t>
            </w:r>
          </w:p>
        </w:tc>
        <w:tc>
          <w:tcPr>
            <w:tcW w:w="2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:rsidR="00C80BAB" w:rsidRDefault="00C80BAB" w:rsidP="00FD12C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Osoby będące  w dyspozycji wykonawcy/oddane do dyspozycji przez inny podmiot</w:t>
            </w:r>
          </w:p>
        </w:tc>
      </w:tr>
      <w:tr w:rsidR="00C80BAB" w:rsidTr="00C80BAB">
        <w:trPr>
          <w:trHeight w:val="208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:rsidR="00C80BAB" w:rsidRDefault="00C80BAB" w:rsidP="00FD12C7">
            <w:pPr>
              <w:jc w:val="center"/>
              <w:rPr>
                <w:i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</w:rPr>
              <w:t>1</w:t>
            </w:r>
          </w:p>
        </w:tc>
        <w:tc>
          <w:tcPr>
            <w:tcW w:w="1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:rsidR="00C80BAB" w:rsidRPr="0044323B" w:rsidRDefault="00C80BAB" w:rsidP="00FD12C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</w:rPr>
              <w:t>2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:rsidR="00C80BAB" w:rsidRDefault="00C80BAB" w:rsidP="00FD12C7">
            <w:pPr>
              <w:jc w:val="center"/>
              <w:rPr>
                <w:i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</w:rPr>
              <w:t>3</w:t>
            </w:r>
          </w:p>
        </w:tc>
        <w:tc>
          <w:tcPr>
            <w:tcW w:w="1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:rsidR="00C80BAB" w:rsidRDefault="00C80BAB" w:rsidP="00FD12C7">
            <w:pPr>
              <w:jc w:val="center"/>
              <w:rPr>
                <w:i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</w:rPr>
              <w:t>4</w:t>
            </w:r>
          </w:p>
        </w:tc>
        <w:tc>
          <w:tcPr>
            <w:tcW w:w="2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:rsidR="00C80BAB" w:rsidRDefault="00C80BAB" w:rsidP="00FD12C7">
            <w:pPr>
              <w:jc w:val="center"/>
              <w:rPr>
                <w:i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</w:rPr>
              <w:t>5</w:t>
            </w:r>
          </w:p>
        </w:tc>
      </w:tr>
      <w:tr w:rsidR="00C80BAB" w:rsidTr="0041422F">
        <w:trPr>
          <w:trHeight w:val="1942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80BAB" w:rsidRDefault="00C80BAB" w:rsidP="00FD12C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1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0BAB" w:rsidRDefault="00C80BAB" w:rsidP="00FD12C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80BAB" w:rsidRDefault="001D3EFC" w:rsidP="00BD22A6">
            <w:pPr>
              <w:rPr>
                <w:sz w:val="16"/>
                <w:szCs w:val="16"/>
                <w:lang w:eastAsia="en-US"/>
              </w:rPr>
            </w:pPr>
            <w:r w:rsidRPr="0041422F">
              <w:rPr>
                <w:sz w:val="16"/>
                <w:szCs w:val="16"/>
              </w:rPr>
              <w:t xml:space="preserve">Wskazana osoba posiada uprawnienia  budowlane </w:t>
            </w:r>
            <w:r w:rsidR="00253D30">
              <w:rPr>
                <w:sz w:val="16"/>
                <w:szCs w:val="16"/>
              </w:rPr>
              <w:t>w specjalności konstrukcyjno –budowlanej w zakresie kierowania robotami budowlanymi w obiektach budowlanych</w:t>
            </w:r>
            <w:r w:rsidRPr="0041422F">
              <w:rPr>
                <w:sz w:val="16"/>
                <w:szCs w:val="16"/>
              </w:rPr>
              <w:t xml:space="preserve"> bez ograniczeń </w:t>
            </w:r>
            <w:r>
              <w:rPr>
                <w:sz w:val="16"/>
                <w:szCs w:val="16"/>
              </w:rPr>
              <w:t xml:space="preserve">nr  </w:t>
            </w:r>
            <w:proofErr w:type="spellStart"/>
            <w:r>
              <w:rPr>
                <w:sz w:val="16"/>
                <w:szCs w:val="16"/>
              </w:rPr>
              <w:t>upr</w:t>
            </w:r>
            <w:proofErr w:type="spellEnd"/>
            <w:r>
              <w:rPr>
                <w:sz w:val="16"/>
                <w:szCs w:val="16"/>
              </w:rPr>
              <w:t xml:space="preserve"> ……………….</w:t>
            </w:r>
          </w:p>
        </w:tc>
        <w:tc>
          <w:tcPr>
            <w:tcW w:w="1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80BAB" w:rsidRDefault="00C80BAB" w:rsidP="005726F6">
            <w:pPr>
              <w:rPr>
                <w:sz w:val="18"/>
                <w:szCs w:val="18"/>
              </w:rPr>
            </w:pPr>
          </w:p>
          <w:p w:rsidR="0041422F" w:rsidRDefault="001D3EFC" w:rsidP="005726F6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Kierownik </w:t>
            </w:r>
            <w:r w:rsidR="00C20B1C">
              <w:rPr>
                <w:sz w:val="18"/>
                <w:szCs w:val="18"/>
              </w:rPr>
              <w:t xml:space="preserve">budowy/ </w:t>
            </w:r>
            <w:r>
              <w:rPr>
                <w:sz w:val="18"/>
                <w:szCs w:val="18"/>
              </w:rPr>
              <w:t>branży konstrukcyjnej -budowlanej</w:t>
            </w:r>
          </w:p>
        </w:tc>
        <w:tc>
          <w:tcPr>
            <w:tcW w:w="2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80BAB" w:rsidRDefault="00C80BAB" w:rsidP="00FD12C7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Własne/ oddane do dyspozycji przez inny podmiot *</w:t>
            </w:r>
          </w:p>
        </w:tc>
      </w:tr>
      <w:tr w:rsidR="0041422F" w:rsidTr="00C80BAB">
        <w:trPr>
          <w:trHeight w:val="85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1422F" w:rsidRDefault="001D3EFC" w:rsidP="00FD12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1422F" w:rsidRDefault="0041422F" w:rsidP="00FD12C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1422F" w:rsidRPr="0041422F" w:rsidRDefault="0041422F" w:rsidP="00171858">
            <w:pPr>
              <w:jc w:val="both"/>
              <w:rPr>
                <w:sz w:val="16"/>
                <w:szCs w:val="16"/>
              </w:rPr>
            </w:pPr>
            <w:r w:rsidRPr="0041422F">
              <w:rPr>
                <w:sz w:val="16"/>
                <w:szCs w:val="16"/>
                <w:lang w:eastAsia="en-US"/>
              </w:rPr>
              <w:t xml:space="preserve">Wskazana osoba </w:t>
            </w:r>
            <w:bookmarkStart w:id="0" w:name="_GoBack"/>
            <w:r w:rsidRPr="0041422F">
              <w:rPr>
                <w:sz w:val="16"/>
                <w:szCs w:val="16"/>
                <w:lang w:eastAsia="en-US"/>
              </w:rPr>
              <w:t>posiada</w:t>
            </w:r>
            <w:r w:rsidRPr="0041422F">
              <w:rPr>
                <w:sz w:val="16"/>
                <w:szCs w:val="16"/>
              </w:rPr>
              <w:t xml:space="preserve"> uprawnienia budowlane do kierowania robotami budowlanymi w specjalności  instalacyjnej w zakresie  sieci, instalacji i urządzeń elektrycznych i  elektroenergetycznych </w:t>
            </w:r>
            <w:bookmarkEnd w:id="0"/>
            <w:r w:rsidRPr="0041422F">
              <w:rPr>
                <w:sz w:val="16"/>
                <w:szCs w:val="16"/>
              </w:rPr>
              <w:t xml:space="preserve">bez </w:t>
            </w:r>
            <w:r>
              <w:rPr>
                <w:sz w:val="16"/>
                <w:szCs w:val="16"/>
              </w:rPr>
              <w:t xml:space="preserve">ograniczeń nr </w:t>
            </w:r>
            <w:proofErr w:type="spellStart"/>
            <w:r>
              <w:rPr>
                <w:sz w:val="16"/>
                <w:szCs w:val="16"/>
              </w:rPr>
              <w:t>upr</w:t>
            </w:r>
            <w:proofErr w:type="spellEnd"/>
            <w:r>
              <w:rPr>
                <w:sz w:val="16"/>
                <w:szCs w:val="16"/>
              </w:rPr>
              <w:t>…………………….</w:t>
            </w:r>
          </w:p>
        </w:tc>
        <w:tc>
          <w:tcPr>
            <w:tcW w:w="1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1422F" w:rsidRPr="0041422F" w:rsidRDefault="0041422F" w:rsidP="00C0009D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Kierownik robót elektrycznych</w:t>
            </w:r>
          </w:p>
        </w:tc>
        <w:tc>
          <w:tcPr>
            <w:tcW w:w="2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1422F" w:rsidRDefault="0041422F" w:rsidP="00FD12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łasne/ oddane do dyspozycji przez inny podmiot</w:t>
            </w:r>
          </w:p>
        </w:tc>
      </w:tr>
    </w:tbl>
    <w:p w:rsidR="00BF63EE" w:rsidRDefault="00BF63EE" w:rsidP="00647A6B">
      <w:pPr>
        <w:jc w:val="both"/>
        <w:rPr>
          <w:sz w:val="18"/>
          <w:szCs w:val="18"/>
          <w:lang w:eastAsia="en-US"/>
        </w:rPr>
      </w:pPr>
    </w:p>
    <w:p w:rsidR="00647A6B" w:rsidRDefault="00647A6B" w:rsidP="00647A6B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* niepotrzebne skreślić </w:t>
      </w:r>
    </w:p>
    <w:p w:rsidR="00647A6B" w:rsidRDefault="00647A6B" w:rsidP="00647A6B">
      <w:pPr>
        <w:numPr>
          <w:ilvl w:val="0"/>
          <w:numId w:val="1"/>
        </w:numPr>
        <w:ind w:left="426" w:hanging="284"/>
        <w:jc w:val="both"/>
        <w:rPr>
          <w:sz w:val="18"/>
          <w:szCs w:val="18"/>
        </w:rPr>
      </w:pPr>
      <w:r>
        <w:rPr>
          <w:b/>
          <w:sz w:val="18"/>
          <w:szCs w:val="18"/>
        </w:rPr>
        <w:t>osoby będące w dyspozycji wykonawcy</w:t>
      </w:r>
      <w:r>
        <w:rPr>
          <w:sz w:val="18"/>
          <w:szCs w:val="18"/>
        </w:rPr>
        <w:t xml:space="preserve"> oznacza sytuację, gdy tytułem prawnym do powołania się przez Wykonawcę na dysponowanie osobami zdolnymi do wykonania zamówienia jest </w:t>
      </w:r>
      <w:r>
        <w:rPr>
          <w:b/>
          <w:sz w:val="18"/>
          <w:szCs w:val="18"/>
        </w:rPr>
        <w:t>stosunek prawny istniejący</w:t>
      </w:r>
      <w:r w:rsidR="00253D30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>bezpośrednio pomiędzy Wykonawcą a osobą</w:t>
      </w:r>
      <w:r>
        <w:rPr>
          <w:sz w:val="18"/>
          <w:szCs w:val="18"/>
        </w:rPr>
        <w:t xml:space="preserve"> (osobami), na dysponowanie której (których) Wykonawca się powołuje. Przykładowo może to być: umowa o pracę, umowa o świadczenie usług, umowa przedwstępna, czy też z samozatrudnienie się osoby fizycznej prowadzącej działalność gospodarczą itd.</w:t>
      </w:r>
    </w:p>
    <w:p w:rsidR="00647A6B" w:rsidRPr="002524D4" w:rsidRDefault="00647A6B" w:rsidP="00647A6B">
      <w:pPr>
        <w:numPr>
          <w:ilvl w:val="0"/>
          <w:numId w:val="1"/>
        </w:numPr>
        <w:ind w:left="426" w:right="39" w:hanging="284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osoby oddane do dyspozycji przez inny podmiot</w:t>
      </w:r>
      <w:r>
        <w:rPr>
          <w:sz w:val="18"/>
          <w:szCs w:val="18"/>
        </w:rPr>
        <w:t xml:space="preserve"> oznacza sytuację, gdy Wykonawca ubiegający się o udzielenie zamówienia powołuje się na osoby zdolne do wykonania zamówienia </w:t>
      </w:r>
      <w:r>
        <w:rPr>
          <w:b/>
          <w:sz w:val="18"/>
          <w:szCs w:val="18"/>
        </w:rPr>
        <w:t>należące do innych podmiotów</w:t>
      </w:r>
      <w:r>
        <w:rPr>
          <w:sz w:val="18"/>
          <w:szCs w:val="18"/>
        </w:rPr>
        <w:t xml:space="preserve">, tj. podmiotów, które dysponują takimi osobami. </w:t>
      </w:r>
      <w:r>
        <w:rPr>
          <w:b/>
          <w:sz w:val="18"/>
          <w:szCs w:val="18"/>
        </w:rPr>
        <w:t>Wykonawca w takiej sytuacji zobowiązany jest udowodnić Zamawiającemu, iż będzie dysponował osobami podmiotu trzeciego w trakcie realizacji zamówienia</w:t>
      </w:r>
      <w:r>
        <w:rPr>
          <w:sz w:val="18"/>
          <w:szCs w:val="18"/>
        </w:rPr>
        <w:t xml:space="preserve"> (zasobami osobowymi podmiotu trzeciego), w szczególności przedstawiając w tym celu </w:t>
      </w:r>
      <w:r>
        <w:rPr>
          <w:b/>
          <w:sz w:val="18"/>
          <w:szCs w:val="18"/>
          <w:u w:val="single"/>
        </w:rPr>
        <w:t>pisemne zobowiązanie tego podmiotu</w:t>
      </w:r>
      <w:r>
        <w:rPr>
          <w:sz w:val="18"/>
          <w:szCs w:val="18"/>
        </w:rPr>
        <w:t xml:space="preserve"> do oddania mu do dyspozycji niezbędnych zasobów (osób zdolnych do wykonania zamówienia) na potrzeby wykonania zamówienia. </w:t>
      </w:r>
    </w:p>
    <w:p w:rsidR="00647A6B" w:rsidRDefault="00647A6B" w:rsidP="00647A6B">
      <w:pPr>
        <w:jc w:val="both"/>
        <w:rPr>
          <w:sz w:val="28"/>
        </w:rPr>
      </w:pPr>
      <w:r>
        <w:rPr>
          <w:sz w:val="28"/>
        </w:rPr>
        <w:t>..............................                                     ..............................................................</w:t>
      </w:r>
    </w:p>
    <w:p w:rsidR="00647A6B" w:rsidRPr="000A0C9C" w:rsidRDefault="00647A6B" w:rsidP="00647A6B">
      <w:pPr>
        <w:jc w:val="both"/>
        <w:rPr>
          <w:i/>
          <w:sz w:val="16"/>
          <w:szCs w:val="16"/>
        </w:rPr>
      </w:pPr>
      <w:r w:rsidRPr="002E02DD">
        <w:rPr>
          <w:i/>
          <w:sz w:val="16"/>
          <w:szCs w:val="16"/>
        </w:rPr>
        <w:t>miejscowość</w:t>
      </w:r>
      <w:r>
        <w:rPr>
          <w:i/>
        </w:rPr>
        <w:t xml:space="preserve"> i </w:t>
      </w:r>
      <w:r w:rsidRPr="000A0C9C">
        <w:rPr>
          <w:i/>
          <w:sz w:val="16"/>
          <w:szCs w:val="16"/>
        </w:rPr>
        <w:t>data                                                         /</w:t>
      </w:r>
      <w:r w:rsidRPr="00123EFD">
        <w:rPr>
          <w:i/>
          <w:sz w:val="16"/>
          <w:szCs w:val="16"/>
        </w:rPr>
        <w:t>podpis osoby/osób uprawnionych do  reprezentowania Wykonawcy</w:t>
      </w:r>
      <w:r>
        <w:rPr>
          <w:i/>
          <w:sz w:val="16"/>
          <w:szCs w:val="16"/>
        </w:rPr>
        <w:t>/</w:t>
      </w:r>
    </w:p>
    <w:p w:rsidR="009D7ECA" w:rsidRDefault="009D7ECA"/>
    <w:sectPr w:rsidR="009D7ECA" w:rsidSect="001A5A80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6B8A" w:rsidRDefault="00E86B8A" w:rsidP="0085352C">
      <w:r>
        <w:separator/>
      </w:r>
    </w:p>
  </w:endnote>
  <w:endnote w:type="continuationSeparator" w:id="0">
    <w:p w:rsidR="00E86B8A" w:rsidRDefault="00E86B8A" w:rsidP="00853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6B8A" w:rsidRDefault="00E86B8A" w:rsidP="0085352C">
      <w:r>
        <w:separator/>
      </w:r>
    </w:p>
  </w:footnote>
  <w:footnote w:type="continuationSeparator" w:id="0">
    <w:p w:rsidR="00E86B8A" w:rsidRDefault="00E86B8A" w:rsidP="008535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52C" w:rsidRPr="0085352C" w:rsidRDefault="0085352C">
    <w:pPr>
      <w:pStyle w:val="Nagwek"/>
    </w:pPr>
    <w:r w:rsidRPr="0085352C">
      <w:t>Znak: PZ.271.1</w:t>
    </w:r>
    <w:r w:rsidR="00417889">
      <w:t>.2</w:t>
    </w:r>
    <w:r w:rsidR="00C20B1C">
      <w:t>4</w:t>
    </w:r>
    <w:r w:rsidR="005C62DA">
      <w:t>.2020</w:t>
    </w:r>
    <w:r w:rsidR="001C3BEC">
      <w:t>.</w:t>
    </w:r>
    <w:r w:rsidR="005C62DA">
      <w:t xml:space="preserve"> PZZIS</w:t>
    </w:r>
    <w:r w:rsidR="00C20B1C">
      <w:t xml:space="preserve">-PZZ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7600F0"/>
    <w:multiLevelType w:val="hybridMultilevel"/>
    <w:tmpl w:val="7E40F9D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17">
      <w:start w:val="1"/>
      <w:numFmt w:val="lowerLetter"/>
      <w:lvlText w:val="%4)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5A9B3D12"/>
    <w:multiLevelType w:val="hybridMultilevel"/>
    <w:tmpl w:val="22BCD7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0D3"/>
    <w:rsid w:val="00016794"/>
    <w:rsid w:val="00034C3B"/>
    <w:rsid w:val="000F3EAE"/>
    <w:rsid w:val="00123EFD"/>
    <w:rsid w:val="00171858"/>
    <w:rsid w:val="001800B7"/>
    <w:rsid w:val="001A5A80"/>
    <w:rsid w:val="001C3BEC"/>
    <w:rsid w:val="001D3EFC"/>
    <w:rsid w:val="00205C81"/>
    <w:rsid w:val="0022073E"/>
    <w:rsid w:val="00234DFC"/>
    <w:rsid w:val="002524D4"/>
    <w:rsid w:val="00253D30"/>
    <w:rsid w:val="002C197B"/>
    <w:rsid w:val="003200C3"/>
    <w:rsid w:val="003928F2"/>
    <w:rsid w:val="00394F51"/>
    <w:rsid w:val="0041422F"/>
    <w:rsid w:val="00417889"/>
    <w:rsid w:val="0043068D"/>
    <w:rsid w:val="0044323B"/>
    <w:rsid w:val="00443CCB"/>
    <w:rsid w:val="00454F2C"/>
    <w:rsid w:val="004950D3"/>
    <w:rsid w:val="00525488"/>
    <w:rsid w:val="00535647"/>
    <w:rsid w:val="00542AC2"/>
    <w:rsid w:val="00552C39"/>
    <w:rsid w:val="005726F6"/>
    <w:rsid w:val="005C62DA"/>
    <w:rsid w:val="005E4351"/>
    <w:rsid w:val="005E72BB"/>
    <w:rsid w:val="00642160"/>
    <w:rsid w:val="0064740B"/>
    <w:rsid w:val="00647A6B"/>
    <w:rsid w:val="006F428B"/>
    <w:rsid w:val="0071249D"/>
    <w:rsid w:val="00777931"/>
    <w:rsid w:val="007B7B2D"/>
    <w:rsid w:val="00825C6C"/>
    <w:rsid w:val="00835FFC"/>
    <w:rsid w:val="0085352C"/>
    <w:rsid w:val="00892357"/>
    <w:rsid w:val="00894393"/>
    <w:rsid w:val="008C67FC"/>
    <w:rsid w:val="00915149"/>
    <w:rsid w:val="00915EA7"/>
    <w:rsid w:val="00931A0A"/>
    <w:rsid w:val="00997940"/>
    <w:rsid w:val="009D7ECA"/>
    <w:rsid w:val="00A00785"/>
    <w:rsid w:val="00A721D6"/>
    <w:rsid w:val="00A73290"/>
    <w:rsid w:val="00A7480A"/>
    <w:rsid w:val="00A94D90"/>
    <w:rsid w:val="00AA48A6"/>
    <w:rsid w:val="00B977E3"/>
    <w:rsid w:val="00BD22A6"/>
    <w:rsid w:val="00BF40E8"/>
    <w:rsid w:val="00BF63EE"/>
    <w:rsid w:val="00C0009D"/>
    <w:rsid w:val="00C10173"/>
    <w:rsid w:val="00C20B1C"/>
    <w:rsid w:val="00C723E2"/>
    <w:rsid w:val="00C80BAB"/>
    <w:rsid w:val="00CD1967"/>
    <w:rsid w:val="00CF6698"/>
    <w:rsid w:val="00E40454"/>
    <w:rsid w:val="00E43505"/>
    <w:rsid w:val="00E463B0"/>
    <w:rsid w:val="00E836D0"/>
    <w:rsid w:val="00E86B8A"/>
    <w:rsid w:val="00EA7927"/>
    <w:rsid w:val="00F31F01"/>
    <w:rsid w:val="00F44184"/>
    <w:rsid w:val="00F445AB"/>
    <w:rsid w:val="00F84298"/>
    <w:rsid w:val="00F930D2"/>
    <w:rsid w:val="00FB74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7A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647A6B"/>
    <w:pPr>
      <w:keepNext/>
      <w:jc w:val="right"/>
      <w:outlineLvl w:val="4"/>
    </w:pPr>
    <w:rPr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43CC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535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5352C"/>
  </w:style>
  <w:style w:type="paragraph" w:styleId="Stopka">
    <w:name w:val="footer"/>
    <w:basedOn w:val="Normalny"/>
    <w:link w:val="StopkaZnak"/>
    <w:uiPriority w:val="99"/>
    <w:unhideWhenUsed/>
    <w:rsid w:val="0085352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5352C"/>
  </w:style>
  <w:style w:type="character" w:customStyle="1" w:styleId="Nagwek5Znak">
    <w:name w:val="Nagłówek 5 Znak"/>
    <w:basedOn w:val="Domylnaczcionkaakapitu"/>
    <w:link w:val="Nagwek5"/>
    <w:semiHidden/>
    <w:rsid w:val="00647A6B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7A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647A6B"/>
    <w:pPr>
      <w:keepNext/>
      <w:jc w:val="right"/>
      <w:outlineLvl w:val="4"/>
    </w:pPr>
    <w:rPr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43CC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535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5352C"/>
  </w:style>
  <w:style w:type="paragraph" w:styleId="Stopka">
    <w:name w:val="footer"/>
    <w:basedOn w:val="Normalny"/>
    <w:link w:val="StopkaZnak"/>
    <w:uiPriority w:val="99"/>
    <w:unhideWhenUsed/>
    <w:rsid w:val="0085352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5352C"/>
  </w:style>
  <w:style w:type="character" w:customStyle="1" w:styleId="Nagwek5Znak">
    <w:name w:val="Nagłówek 5 Znak"/>
    <w:basedOn w:val="Domylnaczcionkaakapitu"/>
    <w:link w:val="Nagwek5"/>
    <w:semiHidden/>
    <w:rsid w:val="00647A6B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7B3FE-3F9C-48D0-B458-A43D739C5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1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Wawrzeńczyk</dc:creator>
  <cp:lastModifiedBy>Kamila Grela - Oleś</cp:lastModifiedBy>
  <cp:revision>4</cp:revision>
  <dcterms:created xsi:type="dcterms:W3CDTF">2020-08-26T06:06:00Z</dcterms:created>
  <dcterms:modified xsi:type="dcterms:W3CDTF">2020-10-07T08:57:00Z</dcterms:modified>
</cp:coreProperties>
</file>